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5D" w:rsidRPr="00696370" w:rsidRDefault="0005015D" w:rsidP="00043207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96370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0A2A3EB3" wp14:editId="11B4053E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370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696370" w:rsidRDefault="0005015D" w:rsidP="00043207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63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696370" w:rsidRDefault="0005015D" w:rsidP="00043207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6370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696370" w:rsidRDefault="0005015D" w:rsidP="000432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696370" w:rsidRDefault="0005015D" w:rsidP="000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696370" w:rsidRDefault="00253820" w:rsidP="000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370">
        <w:rPr>
          <w:rFonts w:ascii="Times New Roman" w:eastAsia="Calibri" w:hAnsi="Times New Roman" w:cs="Times New Roman"/>
          <w:sz w:val="24"/>
          <w:szCs w:val="24"/>
        </w:rPr>
        <w:t>JEDINSTVENI UPRAVNI ODJEL</w:t>
      </w:r>
    </w:p>
    <w:p w:rsidR="0005015D" w:rsidRPr="00696370" w:rsidRDefault="0005015D" w:rsidP="000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696370" w:rsidRDefault="0005015D" w:rsidP="000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proofErr w:type="spellStart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112</w:t>
      </w:r>
      <w:proofErr w:type="spellEnd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02</w:t>
      </w:r>
      <w:proofErr w:type="spellEnd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20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DE0FB5" w:rsidRPr="007136B7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</w:p>
    <w:p w:rsidR="0005015D" w:rsidRPr="00696370" w:rsidRDefault="0073304B" w:rsidP="000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2176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bookmarkStart w:id="0" w:name="_GoBack"/>
      <w:bookmarkEnd w:id="0"/>
      <w:proofErr w:type="spellEnd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20</w:t>
      </w:r>
      <w:proofErr w:type="spellEnd"/>
      <w:r w:rsidR="00DE0FB5" w:rsidRPr="00696370">
        <w:rPr>
          <w:rFonts w:ascii="Times New Roman" w:eastAsia="Calibri" w:hAnsi="Times New Roman" w:cs="Times New Roman"/>
          <w:sz w:val="24"/>
          <w:szCs w:val="24"/>
        </w:rPr>
        <w:t>-2</w:t>
      </w:r>
    </w:p>
    <w:p w:rsidR="0005015D" w:rsidRPr="00696370" w:rsidRDefault="0005015D" w:rsidP="000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Majur, </w:t>
      </w:r>
      <w:proofErr w:type="spellStart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13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3820" w:rsidRPr="00696370">
        <w:rPr>
          <w:rFonts w:ascii="Times New Roman" w:eastAsia="Calibri" w:hAnsi="Times New Roman" w:cs="Times New Roman"/>
          <w:sz w:val="24"/>
          <w:szCs w:val="24"/>
        </w:rPr>
        <w:t xml:space="preserve">srpnja </w:t>
      </w:r>
      <w:proofErr w:type="spellStart"/>
      <w:r w:rsidR="00253820" w:rsidRPr="00696370">
        <w:rPr>
          <w:rFonts w:ascii="Times New Roman" w:eastAsia="Calibri" w:hAnsi="Times New Roman" w:cs="Times New Roman"/>
          <w:sz w:val="24"/>
          <w:szCs w:val="24"/>
        </w:rPr>
        <w:t>2020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3207" w:rsidRPr="00696370">
        <w:rPr>
          <w:rFonts w:ascii="Times New Roman" w:eastAsia="Calibri" w:hAnsi="Times New Roman" w:cs="Times New Roman"/>
          <w:sz w:val="24"/>
          <w:szCs w:val="24"/>
        </w:rPr>
        <w:t>g</w:t>
      </w:r>
      <w:r w:rsidRPr="00696370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043207" w:rsidRPr="00696370" w:rsidRDefault="00043207" w:rsidP="00043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 xml:space="preserve">Na temelju članka </w:t>
      </w:r>
      <w:proofErr w:type="spellStart"/>
      <w:r w:rsidRPr="00696370">
        <w:t>19</w:t>
      </w:r>
      <w:proofErr w:type="spellEnd"/>
      <w:r w:rsidRPr="00696370">
        <w:t>.</w:t>
      </w:r>
      <w:r w:rsidR="00253820" w:rsidRPr="00696370">
        <w:t xml:space="preserve"> stavak 1.</w:t>
      </w:r>
      <w:r w:rsidRPr="00696370">
        <w:t xml:space="preserve"> Zakona o službenicima i namještenicima u lokalnoj i područnoj (regionalnoj) samoupravi (</w:t>
      </w:r>
      <w:r w:rsidR="0005015D" w:rsidRPr="00696370">
        <w:t>»</w:t>
      </w:r>
      <w:r w:rsidRPr="00696370">
        <w:t>Narodne novine</w:t>
      </w:r>
      <w:r w:rsidR="0005015D" w:rsidRPr="00696370">
        <w:t>«, broj</w:t>
      </w:r>
      <w:r w:rsidR="00253820" w:rsidRPr="00696370">
        <w:t xml:space="preserve"> </w:t>
      </w:r>
      <w:proofErr w:type="spellStart"/>
      <w:r w:rsidR="00253820" w:rsidRPr="00696370">
        <w:t>86</w:t>
      </w:r>
      <w:proofErr w:type="spellEnd"/>
      <w:r w:rsidR="00253820" w:rsidRPr="00696370">
        <w:t>/</w:t>
      </w:r>
      <w:proofErr w:type="spellStart"/>
      <w:r w:rsidR="00253820" w:rsidRPr="00696370">
        <w:t>08</w:t>
      </w:r>
      <w:proofErr w:type="spellEnd"/>
      <w:r w:rsidR="00253820" w:rsidRPr="00696370">
        <w:t>,</w:t>
      </w:r>
      <w:r w:rsidR="00436AE6" w:rsidRPr="00696370">
        <w:t xml:space="preserve"> </w:t>
      </w:r>
      <w:proofErr w:type="spellStart"/>
      <w:r w:rsidR="00436AE6" w:rsidRPr="00696370">
        <w:t>61</w:t>
      </w:r>
      <w:proofErr w:type="spellEnd"/>
      <w:r w:rsidR="00436AE6" w:rsidRPr="00696370">
        <w:t>/</w:t>
      </w:r>
      <w:proofErr w:type="spellStart"/>
      <w:r w:rsidR="00436AE6" w:rsidRPr="00696370">
        <w:t>11</w:t>
      </w:r>
      <w:proofErr w:type="spellEnd"/>
      <w:r w:rsidR="00F50CF6" w:rsidRPr="00696370">
        <w:t>, 4/</w:t>
      </w:r>
      <w:proofErr w:type="spellStart"/>
      <w:r w:rsidR="00F50CF6" w:rsidRPr="00696370">
        <w:t>18</w:t>
      </w:r>
      <w:proofErr w:type="spellEnd"/>
      <w:r w:rsidR="00253820" w:rsidRPr="00696370">
        <w:t xml:space="preserve"> i </w:t>
      </w:r>
      <w:proofErr w:type="spellStart"/>
      <w:r w:rsidR="00253820" w:rsidRPr="00696370">
        <w:t>112</w:t>
      </w:r>
      <w:proofErr w:type="spellEnd"/>
      <w:r w:rsidR="00253820" w:rsidRPr="00696370">
        <w:t>/</w:t>
      </w:r>
      <w:proofErr w:type="spellStart"/>
      <w:r w:rsidR="00253820" w:rsidRPr="00696370">
        <w:t>19</w:t>
      </w:r>
      <w:proofErr w:type="spellEnd"/>
      <w:r w:rsidR="00696370" w:rsidRPr="00696370">
        <w:t xml:space="preserve"> – daje u tekstu: Zakon</w:t>
      </w:r>
      <w:r w:rsidRPr="00696370">
        <w:t>)</w:t>
      </w:r>
      <w:r w:rsidR="00436AE6" w:rsidRPr="00696370">
        <w:t xml:space="preserve">, </w:t>
      </w:r>
      <w:r w:rsidR="00253820" w:rsidRPr="00696370">
        <w:t xml:space="preserve">pročelnica Jedinstvenog upravnog odjela raspisuje </w:t>
      </w:r>
    </w:p>
    <w:p w:rsidR="00043207" w:rsidRPr="00696370" w:rsidRDefault="00043207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043207" w:rsidP="00043207">
      <w:pPr>
        <w:pStyle w:val="natjecaj"/>
        <w:spacing w:before="0" w:beforeAutospacing="0" w:after="0" w:afterAutospacing="0"/>
        <w:jc w:val="center"/>
      </w:pPr>
      <w:r w:rsidRPr="00696370">
        <w:t xml:space="preserve">JAVNI </w:t>
      </w:r>
      <w:r w:rsidR="00D3051E" w:rsidRPr="00696370">
        <w:t>NATJEČAJ</w:t>
      </w:r>
    </w:p>
    <w:p w:rsidR="00043207" w:rsidRPr="00696370" w:rsidRDefault="00043207" w:rsidP="00043207">
      <w:pPr>
        <w:pStyle w:val="natjecaj"/>
        <w:spacing w:before="0" w:beforeAutospacing="0" w:after="0" w:afterAutospacing="0"/>
        <w:jc w:val="center"/>
      </w:pPr>
    </w:p>
    <w:p w:rsidR="00696370" w:rsidRPr="00696370" w:rsidRDefault="00D3051E" w:rsidP="00043207">
      <w:pPr>
        <w:pStyle w:val="tekst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696370">
        <w:rPr>
          <w:rStyle w:val="bold"/>
        </w:rPr>
        <w:t xml:space="preserve">za </w:t>
      </w:r>
      <w:r w:rsidR="00253820" w:rsidRPr="00696370">
        <w:rPr>
          <w:rStyle w:val="bold"/>
        </w:rPr>
        <w:t xml:space="preserve">prijam u službu </w:t>
      </w:r>
      <w:r w:rsidR="00253820" w:rsidRPr="00696370">
        <w:rPr>
          <w:rFonts w:eastAsia="Calibri"/>
          <w:lang w:eastAsia="en-US"/>
        </w:rPr>
        <w:t xml:space="preserve">na radno mjesto </w:t>
      </w:r>
      <w:r w:rsidR="00414B8B">
        <w:rPr>
          <w:rFonts w:eastAsia="Calibri"/>
          <w:lang w:eastAsia="en-US"/>
        </w:rPr>
        <w:t>namještenik</w:t>
      </w:r>
      <w:r w:rsidR="00857EB1" w:rsidRPr="00696370">
        <w:rPr>
          <w:rFonts w:eastAsia="Calibri"/>
          <w:lang w:eastAsia="en-US"/>
        </w:rPr>
        <w:t xml:space="preserve"> </w:t>
      </w:r>
      <w:r w:rsidR="00905A0D" w:rsidRPr="00696370">
        <w:rPr>
          <w:rFonts w:eastAsia="Calibri"/>
          <w:b/>
          <w:i/>
          <w:lang w:eastAsia="en-US"/>
        </w:rPr>
        <w:t>Tehničar</w:t>
      </w:r>
      <w:r w:rsidR="00253820" w:rsidRPr="00696370">
        <w:rPr>
          <w:rFonts w:eastAsia="Calibri"/>
          <w:b/>
          <w:i/>
          <w:lang w:eastAsia="en-US"/>
        </w:rPr>
        <w:t xml:space="preserve"> za održavanje</w:t>
      </w:r>
      <w:r w:rsidR="00253820" w:rsidRPr="00696370">
        <w:rPr>
          <w:rStyle w:val="bold"/>
        </w:rPr>
        <w:t xml:space="preserve"> </w:t>
      </w:r>
      <w:r w:rsidR="00696370" w:rsidRPr="00696370">
        <w:rPr>
          <w:rStyle w:val="bold"/>
        </w:rPr>
        <w:t>u Jedinstveni upravni odjel Općine Majur,</w:t>
      </w:r>
      <w:r w:rsidR="00696370" w:rsidRPr="00696370">
        <w:rPr>
          <w:rFonts w:eastAsia="Calibri"/>
          <w:lang w:eastAsia="en-US"/>
        </w:rPr>
        <w:t xml:space="preserve"> Vlastiti pogon za obavljanje komunalnih djelatnosti na području Općine Majur</w:t>
      </w:r>
    </w:p>
    <w:p w:rsidR="00696370" w:rsidRPr="00696370" w:rsidRDefault="00696370" w:rsidP="00043207">
      <w:pPr>
        <w:pStyle w:val="tekst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rPr>
          <w:rStyle w:val="bold"/>
        </w:rPr>
        <w:t xml:space="preserve"> </w:t>
      </w:r>
      <w:r w:rsidRPr="00696370">
        <w:t>– 1 izvršitelj</w:t>
      </w:r>
      <w:r w:rsidR="00253820" w:rsidRPr="00696370">
        <w:t>,</w:t>
      </w:r>
      <w:r w:rsidR="00857EB1" w:rsidRPr="00696370">
        <w:t xml:space="preserve"> </w:t>
      </w:r>
      <w:r w:rsidRPr="00696370">
        <w:t>na neodređeno vrijeme</w:t>
      </w:r>
      <w:r w:rsidR="00253820" w:rsidRPr="00696370">
        <w:t>,</w:t>
      </w:r>
      <w:r w:rsidR="00436AE6" w:rsidRPr="00696370">
        <w:t xml:space="preserve"> uz obvezni probni rad od tri </w:t>
      </w:r>
      <w:r w:rsidR="00F50CF6" w:rsidRPr="00696370">
        <w:t xml:space="preserve">(3) </w:t>
      </w:r>
      <w:r w:rsidR="00436AE6" w:rsidRPr="00696370">
        <w:t>mjeseca</w:t>
      </w:r>
      <w:r w:rsidRPr="00696370">
        <w:t>.</w:t>
      </w:r>
    </w:p>
    <w:p w:rsidR="00043207" w:rsidRPr="00696370" w:rsidRDefault="00043207" w:rsidP="00043207">
      <w:pPr>
        <w:pStyle w:val="tekst"/>
        <w:spacing w:before="0" w:beforeAutospacing="0" w:after="0" w:afterAutospacing="0"/>
        <w:jc w:val="both"/>
      </w:pPr>
    </w:p>
    <w:p w:rsidR="00696370" w:rsidRPr="00696370" w:rsidRDefault="00905A0D" w:rsidP="00043207">
      <w:pPr>
        <w:pStyle w:val="tekst"/>
        <w:spacing w:before="0" w:beforeAutospacing="0" w:after="0" w:afterAutospacing="0"/>
        <w:jc w:val="both"/>
        <w:rPr>
          <w:i/>
        </w:rPr>
      </w:pPr>
      <w:r w:rsidRPr="00696370">
        <w:rPr>
          <w:i/>
        </w:rPr>
        <w:t>Opći uvjeti za prijam u službu</w:t>
      </w:r>
      <w:r w:rsidR="00696370" w:rsidRPr="00696370">
        <w:rPr>
          <w:i/>
        </w:rPr>
        <w:t>:</w:t>
      </w:r>
      <w:r w:rsidR="00857EB1" w:rsidRPr="00696370">
        <w:rPr>
          <w:i/>
        </w:rPr>
        <w:t xml:space="preserve"> </w:t>
      </w:r>
    </w:p>
    <w:p w:rsidR="00905A0D" w:rsidRPr="00696370" w:rsidRDefault="00905A0D" w:rsidP="00043207">
      <w:pPr>
        <w:pStyle w:val="tekst"/>
        <w:spacing w:before="0" w:beforeAutospacing="0" w:after="0" w:afterAutospacing="0"/>
        <w:jc w:val="both"/>
      </w:pPr>
      <w:r w:rsidRPr="00696370">
        <w:t>- punoljetnost</w:t>
      </w:r>
    </w:p>
    <w:p w:rsidR="00905A0D" w:rsidRPr="00696370" w:rsidRDefault="00905A0D" w:rsidP="00043207">
      <w:pPr>
        <w:pStyle w:val="tekst"/>
        <w:spacing w:before="0" w:beforeAutospacing="0" w:after="0" w:afterAutospacing="0"/>
        <w:jc w:val="both"/>
      </w:pPr>
      <w:r w:rsidRPr="00696370">
        <w:t>-</w:t>
      </w:r>
      <w:r w:rsidR="00043207" w:rsidRPr="00696370">
        <w:t xml:space="preserve"> hrvatsko državljanstvo</w:t>
      </w:r>
    </w:p>
    <w:p w:rsidR="00043207" w:rsidRPr="00696370" w:rsidRDefault="00043207" w:rsidP="00043207">
      <w:pPr>
        <w:pStyle w:val="tekst"/>
        <w:spacing w:before="0" w:beforeAutospacing="0" w:after="0" w:afterAutospacing="0"/>
        <w:jc w:val="both"/>
      </w:pPr>
      <w:r w:rsidRPr="00696370">
        <w:t>- zdravstvena sposobnost za obavljanje poslova radnog mjesta na koje se osoba prima</w:t>
      </w:r>
    </w:p>
    <w:p w:rsidR="00043207" w:rsidRPr="00696370" w:rsidRDefault="00043207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  <w:rPr>
          <w:i/>
        </w:rPr>
      </w:pPr>
      <w:r w:rsidRPr="00696370">
        <w:rPr>
          <w:i/>
        </w:rPr>
        <w:t>Posebni uvjeti</w:t>
      </w:r>
      <w:r w:rsidR="00905A0D" w:rsidRPr="00696370">
        <w:rPr>
          <w:i/>
        </w:rPr>
        <w:t xml:space="preserve"> za prijam u službu</w:t>
      </w:r>
      <w:r w:rsidRPr="00696370">
        <w:rPr>
          <w:i/>
        </w:rPr>
        <w:t>:</w:t>
      </w:r>
    </w:p>
    <w:p w:rsidR="00857EB1" w:rsidRPr="00696370" w:rsidRDefault="00857EB1" w:rsidP="00043207">
      <w:pPr>
        <w:pStyle w:val="tekst"/>
        <w:spacing w:before="0" w:beforeAutospacing="0" w:after="0" w:afterAutospacing="0"/>
        <w:jc w:val="both"/>
      </w:pPr>
      <w:r w:rsidRPr="00696370">
        <w:t>- srednja stručna sprema tehničke ili obrtničke struke</w:t>
      </w:r>
    </w:p>
    <w:p w:rsidR="00857EB1" w:rsidRPr="00696370" w:rsidRDefault="00857EB1" w:rsidP="00043207">
      <w:pPr>
        <w:pStyle w:val="tekst"/>
        <w:spacing w:before="0" w:beforeAutospacing="0" w:after="0" w:afterAutospacing="0"/>
        <w:jc w:val="both"/>
      </w:pPr>
      <w:r w:rsidRPr="00696370">
        <w:t>- vozačka dozvola B kategorije</w:t>
      </w:r>
    </w:p>
    <w:p w:rsidR="00857EB1" w:rsidRPr="00696370" w:rsidRDefault="00857EB1" w:rsidP="00043207">
      <w:pPr>
        <w:pStyle w:val="tekst"/>
        <w:spacing w:before="0" w:beforeAutospacing="0" w:after="0" w:afterAutospacing="0"/>
        <w:jc w:val="both"/>
      </w:pPr>
    </w:p>
    <w:p w:rsidR="00857EB1" w:rsidRPr="00696370" w:rsidRDefault="00857EB1" w:rsidP="00857EB1">
      <w:pPr>
        <w:pStyle w:val="tekst"/>
        <w:spacing w:before="0" w:beforeAutospacing="0" w:after="0" w:afterAutospacing="0"/>
        <w:jc w:val="both"/>
      </w:pPr>
      <w:r w:rsidRPr="00696370">
        <w:t>U službu ne može biti primljena osoba za čiji prijam postoje zapreke</w:t>
      </w:r>
      <w:r w:rsidR="00696370" w:rsidRPr="00696370">
        <w:t xml:space="preserve"> iz</w:t>
      </w:r>
      <w:r w:rsidRPr="00696370">
        <w:t xml:space="preserve"> </w:t>
      </w:r>
      <w:r w:rsidR="00696370" w:rsidRPr="00696370">
        <w:t xml:space="preserve">članaka </w:t>
      </w:r>
      <w:proofErr w:type="spellStart"/>
      <w:r w:rsidR="00696370" w:rsidRPr="00696370">
        <w:t>15</w:t>
      </w:r>
      <w:proofErr w:type="spellEnd"/>
      <w:r w:rsidR="00696370" w:rsidRPr="00696370">
        <w:t xml:space="preserve">. i </w:t>
      </w:r>
      <w:proofErr w:type="spellStart"/>
      <w:r w:rsidR="00696370" w:rsidRPr="00696370">
        <w:t>16</w:t>
      </w:r>
      <w:proofErr w:type="spellEnd"/>
      <w:r w:rsidR="00696370" w:rsidRPr="00696370">
        <w:t>. Zakona.</w:t>
      </w:r>
    </w:p>
    <w:p w:rsidR="00857EB1" w:rsidRPr="00696370" w:rsidRDefault="00857EB1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857EB1" w:rsidP="00043207">
      <w:pPr>
        <w:pStyle w:val="tekst"/>
        <w:spacing w:before="0" w:beforeAutospacing="0" w:after="0" w:afterAutospacing="0"/>
        <w:jc w:val="both"/>
      </w:pPr>
      <w:r w:rsidRPr="00696370">
        <w:t xml:space="preserve">U službu se prima </w:t>
      </w:r>
      <w:r w:rsidR="00AB3092" w:rsidRPr="00696370">
        <w:t>uz obvezni</w:t>
      </w:r>
      <w:r w:rsidR="00D3051E" w:rsidRPr="00696370">
        <w:t xml:space="preserve"> probni rad u trajanju od tri </w:t>
      </w:r>
      <w:r w:rsidRPr="00696370">
        <w:t xml:space="preserve">(3) </w:t>
      </w:r>
      <w:r w:rsidR="00D3051E" w:rsidRPr="00696370">
        <w:t>mjeseca.</w:t>
      </w:r>
    </w:p>
    <w:p w:rsidR="00F50CF6" w:rsidRPr="00696370" w:rsidRDefault="00F50CF6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Kandidati su obvezni pristupiti prethodnoj provjeri znanja i sposobnosti. Na prethodnu provjeru mogu pristupiti samo kandidati koji ispunjavaju formalne uvjete iz natječaja.</w:t>
      </w:r>
    </w:p>
    <w:p w:rsidR="00696370" w:rsidRPr="00696370" w:rsidRDefault="00696370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Za kandidate koji ispunjavaju formalne uvjete provest će se prethodna provjera znanja i sposobnosti putem pisanog testiranja i intervjua. Ako kandidat ne pristupi provjeri znanja i sposobnos</w:t>
      </w:r>
      <w:r w:rsidR="00AB3092" w:rsidRPr="00696370">
        <w:t>ti, smatrat će se da je povukao</w:t>
      </w:r>
      <w:r w:rsidRPr="00696370">
        <w:t xml:space="preserve"> prijavu na natječaj.</w:t>
      </w:r>
    </w:p>
    <w:p w:rsidR="00F50CF6" w:rsidRPr="00696370" w:rsidRDefault="00F50CF6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Opis</w:t>
      </w:r>
      <w:r w:rsidR="00446D09" w:rsidRPr="00696370">
        <w:t xml:space="preserve"> poslova i podaci o plaći radnog </w:t>
      </w:r>
      <w:r w:rsidRPr="00696370">
        <w:t>mjesta koje se popunjava, način obavljanja prethodne provjere znanja i sposobnost</w:t>
      </w:r>
      <w:r w:rsidR="00446D09" w:rsidRPr="00696370">
        <w:t xml:space="preserve">i kandidata, područja provjere </w:t>
      </w:r>
      <w:r w:rsidRPr="00696370">
        <w:t xml:space="preserve">te pravni izvori za pripremanje </w:t>
      </w:r>
      <w:r w:rsidR="00696370" w:rsidRPr="00696370">
        <w:t xml:space="preserve">kandidata </w:t>
      </w:r>
      <w:r w:rsidR="00414B8B">
        <w:t>objavit će se</w:t>
      </w:r>
      <w:r w:rsidRPr="00696370">
        <w:t xml:space="preserve"> na web-stranici Općine </w:t>
      </w:r>
      <w:r w:rsidR="004071D6" w:rsidRPr="00696370">
        <w:t>Majur</w:t>
      </w:r>
      <w:r w:rsidRPr="00696370">
        <w:t xml:space="preserve"> (www.</w:t>
      </w:r>
      <w:r w:rsidR="004071D6" w:rsidRPr="00696370">
        <w:t>opcina-majur</w:t>
      </w:r>
      <w:r w:rsidRPr="00696370">
        <w:t xml:space="preserve">.hr) te na oglasnoj ploči Općine </w:t>
      </w:r>
      <w:r w:rsidR="004071D6" w:rsidRPr="00696370">
        <w:t>Majur</w:t>
      </w:r>
      <w:r w:rsidRPr="00696370">
        <w:t>, kao i vrijeme održavanja prethodne provjere znanja i sposobnosti kandidata, najmanje pet dana prije održavanja provjere.</w:t>
      </w:r>
    </w:p>
    <w:p w:rsidR="003308F1" w:rsidRPr="00696370" w:rsidRDefault="003308F1" w:rsidP="00043207">
      <w:pPr>
        <w:pStyle w:val="tekst"/>
        <w:spacing w:before="0" w:beforeAutospacing="0" w:after="0" w:afterAutospacing="0"/>
        <w:jc w:val="both"/>
      </w:pPr>
    </w:p>
    <w:p w:rsidR="00F50CF6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lastRenderedPageBreak/>
        <w:t>Na natječaj se mogu javiti osobe oba spola.</w:t>
      </w:r>
    </w:p>
    <w:p w:rsidR="00D3051E" w:rsidRDefault="00D84EBF" w:rsidP="00043207">
      <w:pPr>
        <w:pStyle w:val="tekst"/>
        <w:spacing w:before="0" w:beforeAutospacing="0" w:after="0" w:afterAutospacing="0"/>
        <w:jc w:val="both"/>
      </w:pPr>
      <w:r>
        <w:t>N</w:t>
      </w:r>
      <w:r w:rsidR="00D3051E" w:rsidRPr="00696370">
        <w:t>a natječaj kandidati su dužni priložiti sljedeće isprave:</w:t>
      </w:r>
    </w:p>
    <w:p w:rsidR="00D84EBF" w:rsidRDefault="00D84EBF" w:rsidP="00043207">
      <w:pPr>
        <w:pStyle w:val="tekst"/>
        <w:spacing w:before="0" w:beforeAutospacing="0" w:after="0" w:afterAutospacing="0"/>
        <w:jc w:val="both"/>
      </w:pPr>
      <w:r>
        <w:t>– prijavu na natječaj (zamolba)</w:t>
      </w:r>
      <w:r w:rsidRPr="00696370">
        <w:t>;</w:t>
      </w: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– životopis</w:t>
      </w:r>
      <w:r w:rsidR="003F79FA" w:rsidRPr="00696370">
        <w:t>;</w:t>
      </w:r>
    </w:p>
    <w:p w:rsidR="00D3051E" w:rsidRPr="00696370" w:rsidRDefault="00AB3092" w:rsidP="00043207">
      <w:pPr>
        <w:pStyle w:val="tekst"/>
        <w:spacing w:before="0" w:beforeAutospacing="0" w:after="0" w:afterAutospacing="0"/>
        <w:jc w:val="both"/>
      </w:pPr>
      <w:r w:rsidRPr="00696370">
        <w:t>– dokaz o stručnoj spremi (</w:t>
      </w:r>
      <w:r w:rsidR="00D3051E" w:rsidRPr="00696370">
        <w:t>preslik</w:t>
      </w:r>
      <w:r w:rsidRPr="00696370">
        <w:t>a</w:t>
      </w:r>
      <w:r w:rsidR="00D3051E" w:rsidRPr="00696370">
        <w:t xml:space="preserve"> </w:t>
      </w:r>
      <w:r w:rsidR="00696370" w:rsidRPr="00696370">
        <w:t>svjedodžbe</w:t>
      </w:r>
      <w:r w:rsidRPr="00696370">
        <w:t>)</w:t>
      </w:r>
      <w:r w:rsidR="003F79FA" w:rsidRPr="00696370">
        <w:t>;</w:t>
      </w:r>
    </w:p>
    <w:p w:rsidR="00F50CF6" w:rsidRPr="00696370" w:rsidRDefault="00104F11" w:rsidP="00043207">
      <w:pPr>
        <w:pStyle w:val="tekst"/>
        <w:spacing w:before="0" w:beforeAutospacing="0" w:after="0" w:afterAutospacing="0"/>
        <w:jc w:val="both"/>
      </w:pPr>
      <w:r>
        <w:t>– vozačku dozvolu</w:t>
      </w:r>
      <w:r w:rsidR="00F50CF6" w:rsidRPr="00696370">
        <w:t xml:space="preserve"> B kategorije (preslika);</w:t>
      </w: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– dokaz hrvatskog državljanstva (preslik osobne iskaz</w:t>
      </w:r>
      <w:r w:rsidR="003F79FA" w:rsidRPr="00696370">
        <w:t xml:space="preserve">nice </w:t>
      </w:r>
      <w:r w:rsidRPr="00696370">
        <w:t>ili domovnice)</w:t>
      </w:r>
      <w:r w:rsidR="003F79FA" w:rsidRPr="00696370">
        <w:t>;</w:t>
      </w:r>
    </w:p>
    <w:p w:rsidR="003F79FA" w:rsidRPr="00696370" w:rsidRDefault="003F79FA" w:rsidP="00043207">
      <w:pPr>
        <w:pStyle w:val="tekst"/>
        <w:spacing w:before="0" w:beforeAutospacing="0" w:after="0" w:afterAutospacing="0"/>
        <w:jc w:val="both"/>
      </w:pPr>
      <w:r w:rsidRPr="00696370">
        <w:t xml:space="preserve">– </w:t>
      </w:r>
      <w:r w:rsidR="00267B63" w:rsidRPr="00696370">
        <w:t>izvornik uvjerenja</w:t>
      </w:r>
      <w:r w:rsidRPr="00696370">
        <w:t xml:space="preserve"> nadležnog suda da se protiv kandidata ne vodi kazneni postupak (ne starije od 6 mjeseci);</w:t>
      </w: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– vlastoručno potpisanu izjavu koju ne treba ovjeravati, danu pod</w:t>
      </w:r>
      <w:r w:rsidR="00D177F3" w:rsidRPr="00696370">
        <w:t xml:space="preserve"> materijalnom</w:t>
      </w:r>
      <w:r w:rsidRPr="00696370">
        <w:t xml:space="preserve"> i kaznenom odgovornošću, da za prijam u službu ne postoje zapreke iz članaka 15. i 16. Zakona o službenicima i namještenicima u lokalnoj i pod</w:t>
      </w:r>
      <w:r w:rsidR="00696370" w:rsidRPr="00696370">
        <w:t>ručnoj (regionalnoj) samoupravi.</w:t>
      </w:r>
    </w:p>
    <w:p w:rsidR="00F50CF6" w:rsidRPr="00696370" w:rsidRDefault="00F50CF6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Urednom prijavom smatra se prijava koja sadrži sve podatke i priloge navedene u javnom natječaju.</w:t>
      </w:r>
    </w:p>
    <w:p w:rsidR="00D177F3" w:rsidRPr="00696370" w:rsidRDefault="00D177F3" w:rsidP="00043207">
      <w:pPr>
        <w:pStyle w:val="tekst"/>
        <w:spacing w:before="0" w:beforeAutospacing="0" w:after="0" w:afterAutospacing="0"/>
        <w:jc w:val="both"/>
      </w:pPr>
    </w:p>
    <w:p w:rsidR="00D177F3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Osoba koja ne podnese pravovremenu i urednu prijavu ili ne ispunjava formalne uvjete iz javnog natječaja, ne smatra se kandidatom prijavljenim na javni natječaj.</w:t>
      </w:r>
    </w:p>
    <w:p w:rsidR="00443AA1" w:rsidRPr="00696370" w:rsidRDefault="00443AA1" w:rsidP="00043207">
      <w:pPr>
        <w:pStyle w:val="tekst"/>
        <w:spacing w:before="0" w:beforeAutospacing="0" w:after="0" w:afterAutospacing="0"/>
        <w:jc w:val="both"/>
      </w:pPr>
    </w:p>
    <w:p w:rsidR="00E14FBC" w:rsidRPr="00696370" w:rsidRDefault="00443AA1" w:rsidP="00E14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U Jedinstvenom upravnom odjelu nije osigurana zastupljenost pripadnika srpske nacionalne manjine sukladno članku 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22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. Ustavnog zakona o pravima nacionalnih manjina (»Narodne novine«, broj 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155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02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47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10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80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10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93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93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6370"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Pr="00696370">
        <w:rPr>
          <w:rFonts w:ascii="Times New Roman" w:eastAsia="Calibri" w:hAnsi="Times New Roman" w:cs="Times New Roman"/>
          <w:sz w:val="24"/>
          <w:szCs w:val="24"/>
        </w:rPr>
        <w:t>)</w:t>
      </w:r>
      <w:r w:rsidR="003308F1" w:rsidRPr="00696370">
        <w:rPr>
          <w:rFonts w:ascii="Times New Roman" w:eastAsia="Calibri" w:hAnsi="Times New Roman" w:cs="Times New Roman"/>
          <w:sz w:val="24"/>
          <w:szCs w:val="24"/>
        </w:rPr>
        <w:t xml:space="preserve"> i članku </w:t>
      </w:r>
      <w:proofErr w:type="spellStart"/>
      <w:r w:rsidR="003308F1" w:rsidRPr="00696370">
        <w:rPr>
          <w:rFonts w:ascii="Times New Roman" w:eastAsia="Calibri" w:hAnsi="Times New Roman" w:cs="Times New Roman"/>
          <w:sz w:val="24"/>
          <w:szCs w:val="24"/>
        </w:rPr>
        <w:t>56.a</w:t>
      </w:r>
      <w:proofErr w:type="spellEnd"/>
      <w:r w:rsidR="003308F1" w:rsidRPr="00696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370">
        <w:rPr>
          <w:rFonts w:ascii="Times New Roman" w:eastAsia="Calibri" w:hAnsi="Times New Roman" w:cs="Times New Roman"/>
          <w:sz w:val="24"/>
          <w:szCs w:val="24"/>
        </w:rPr>
        <w:t>Zakona o lokalnoj i područnoj (regionalnoj) sam</w:t>
      </w:r>
      <w:r w:rsidR="00E14FBC" w:rsidRPr="00696370">
        <w:rPr>
          <w:rFonts w:ascii="Times New Roman" w:eastAsia="Calibri" w:hAnsi="Times New Roman" w:cs="Times New Roman"/>
          <w:sz w:val="24"/>
          <w:szCs w:val="24"/>
        </w:rPr>
        <w:t>o</w:t>
      </w:r>
      <w:r w:rsidRPr="00696370">
        <w:rPr>
          <w:rFonts w:ascii="Times New Roman" w:eastAsia="Calibri" w:hAnsi="Times New Roman" w:cs="Times New Roman"/>
          <w:sz w:val="24"/>
          <w:szCs w:val="24"/>
        </w:rPr>
        <w:t>upravi</w:t>
      </w:r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 (»Narodne novine«, broj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33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60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29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05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09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25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08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36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36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50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1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44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2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9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3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37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5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23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7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98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19</w:t>
      </w:r>
      <w:proofErr w:type="spellEnd"/>
      <w:r w:rsidR="00E14FBC" w:rsidRPr="00696370">
        <w:rPr>
          <w:rFonts w:ascii="Times New Roman" w:eastAsia="Calibri" w:hAnsi="Times New Roman" w:cs="Times New Roman"/>
          <w:sz w:val="24"/>
          <w:szCs w:val="24"/>
        </w:rPr>
        <w:t>)</w:t>
      </w:r>
      <w:r w:rsidRPr="00696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FBC" w:rsidRPr="00696370">
        <w:rPr>
          <w:rFonts w:ascii="Times New Roman" w:eastAsia="Calibri" w:hAnsi="Times New Roman" w:cs="Times New Roman"/>
          <w:sz w:val="24"/>
          <w:szCs w:val="24"/>
        </w:rPr>
        <w:t>te su se kandidati u prijavi na natječaj dužni pozvati na to pravo, u kojem će slučaju kandidat koji se pozvao na to pravo imati prednost u odnosu na ostale kandidate samo pod jednakim uvjetima.</w:t>
      </w:r>
    </w:p>
    <w:p w:rsidR="00D177F3" w:rsidRPr="00696370" w:rsidRDefault="00D177F3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Kandidati imaju pravo pozvati se na prednost pri zapošlja</w:t>
      </w:r>
      <w:r w:rsidR="00AC53EC" w:rsidRPr="00696370">
        <w:t xml:space="preserve">vanju sukladno odredbi članka </w:t>
      </w:r>
      <w:proofErr w:type="spellStart"/>
      <w:r w:rsidR="00AC53EC" w:rsidRPr="00696370">
        <w:t>101</w:t>
      </w:r>
      <w:proofErr w:type="spellEnd"/>
      <w:r w:rsidRPr="00696370">
        <w:t xml:space="preserve">. Zakona o </w:t>
      </w:r>
      <w:r w:rsidR="00AC53EC" w:rsidRPr="00696370">
        <w:t>hrvatskim braniteljima iz Domovinskog rata i članovima</w:t>
      </w:r>
      <w:r w:rsidRPr="00696370">
        <w:t xml:space="preserve"> njiho</w:t>
      </w:r>
      <w:r w:rsidR="00AC53EC" w:rsidRPr="00696370">
        <w:t>vih</w:t>
      </w:r>
      <w:r w:rsidRPr="00696370">
        <w:t xml:space="preserve"> obitelji</w:t>
      </w:r>
      <w:r w:rsidR="00AC53EC" w:rsidRPr="00696370">
        <w:t xml:space="preserve"> (»Narodne novine«, broj </w:t>
      </w:r>
      <w:proofErr w:type="spellStart"/>
      <w:r w:rsidR="00AC53EC" w:rsidRPr="00696370">
        <w:t>121</w:t>
      </w:r>
      <w:proofErr w:type="spellEnd"/>
      <w:r w:rsidR="00AC53EC" w:rsidRPr="00696370">
        <w:t>/</w:t>
      </w:r>
      <w:proofErr w:type="spellStart"/>
      <w:r w:rsidR="00AC53EC" w:rsidRPr="00696370">
        <w:t>17</w:t>
      </w:r>
      <w:proofErr w:type="spellEnd"/>
      <w:r w:rsidR="00AC53EC" w:rsidRPr="00696370">
        <w:t xml:space="preserve"> i </w:t>
      </w:r>
      <w:proofErr w:type="spellStart"/>
      <w:r w:rsidR="00AC53EC" w:rsidRPr="00696370">
        <w:t>98</w:t>
      </w:r>
      <w:proofErr w:type="spellEnd"/>
      <w:r w:rsidR="00AC53EC" w:rsidRPr="00696370">
        <w:t>/</w:t>
      </w:r>
      <w:proofErr w:type="spellStart"/>
      <w:r w:rsidR="00AC53EC" w:rsidRPr="00696370">
        <w:t>19</w:t>
      </w:r>
      <w:proofErr w:type="spellEnd"/>
      <w:r w:rsidR="00AC53EC" w:rsidRPr="00696370">
        <w:t>), odredbi članka 9</w:t>
      </w:r>
      <w:r w:rsidRPr="00696370">
        <w:t>. Zakona o profesionalnoj rehabilitaciji i zapo</w:t>
      </w:r>
      <w:r w:rsidR="003F79FA" w:rsidRPr="00696370">
        <w:t>šljavanju osoba s invaliditetom</w:t>
      </w:r>
      <w:r w:rsidR="00AC53EC" w:rsidRPr="00696370">
        <w:t xml:space="preserve"> (»Narodne novine«, broj </w:t>
      </w:r>
      <w:proofErr w:type="spellStart"/>
      <w:r w:rsidR="00443AA1" w:rsidRPr="00696370">
        <w:t>157</w:t>
      </w:r>
      <w:proofErr w:type="spellEnd"/>
      <w:r w:rsidR="00443AA1" w:rsidRPr="00696370">
        <w:t>/</w:t>
      </w:r>
      <w:proofErr w:type="spellStart"/>
      <w:r w:rsidR="00443AA1" w:rsidRPr="00696370">
        <w:t>13</w:t>
      </w:r>
      <w:proofErr w:type="spellEnd"/>
      <w:r w:rsidR="00443AA1" w:rsidRPr="00696370">
        <w:t xml:space="preserve">, </w:t>
      </w:r>
      <w:proofErr w:type="spellStart"/>
      <w:r w:rsidR="00443AA1" w:rsidRPr="00696370">
        <w:t>152</w:t>
      </w:r>
      <w:proofErr w:type="spellEnd"/>
      <w:r w:rsidR="00443AA1" w:rsidRPr="00696370">
        <w:t>/</w:t>
      </w:r>
      <w:proofErr w:type="spellStart"/>
      <w:r w:rsidR="00443AA1" w:rsidRPr="00696370">
        <w:t>14</w:t>
      </w:r>
      <w:proofErr w:type="spellEnd"/>
      <w:r w:rsidR="00443AA1" w:rsidRPr="00696370">
        <w:t xml:space="preserve">, </w:t>
      </w:r>
      <w:proofErr w:type="spellStart"/>
      <w:r w:rsidR="00443AA1" w:rsidRPr="00696370">
        <w:t>39</w:t>
      </w:r>
      <w:proofErr w:type="spellEnd"/>
      <w:r w:rsidR="00443AA1" w:rsidRPr="00696370">
        <w:t>/</w:t>
      </w:r>
      <w:proofErr w:type="spellStart"/>
      <w:r w:rsidR="00443AA1" w:rsidRPr="00696370">
        <w:t>18</w:t>
      </w:r>
      <w:proofErr w:type="spellEnd"/>
      <w:r w:rsidR="00443AA1" w:rsidRPr="00696370">
        <w:t xml:space="preserve">, </w:t>
      </w:r>
      <w:proofErr w:type="spellStart"/>
      <w:r w:rsidR="00443AA1" w:rsidRPr="00696370">
        <w:t>32</w:t>
      </w:r>
      <w:proofErr w:type="spellEnd"/>
      <w:r w:rsidR="00443AA1" w:rsidRPr="00696370">
        <w:t>/</w:t>
      </w:r>
      <w:proofErr w:type="spellStart"/>
      <w:r w:rsidR="00443AA1" w:rsidRPr="00696370">
        <w:t>20</w:t>
      </w:r>
      <w:proofErr w:type="spellEnd"/>
      <w:r w:rsidR="00AC53EC" w:rsidRPr="00696370">
        <w:t>)</w:t>
      </w:r>
      <w:r w:rsidRPr="00696370">
        <w:t xml:space="preserve"> te odredbi članka 48.f </w:t>
      </w:r>
      <w:r w:rsidR="003F79FA" w:rsidRPr="00696370">
        <w:t xml:space="preserve"> </w:t>
      </w:r>
      <w:r w:rsidRPr="00696370">
        <w:t>Zakona o zaštiti ci</w:t>
      </w:r>
      <w:r w:rsidR="003F79FA" w:rsidRPr="00696370">
        <w:t>vilnih i vojnih invalida rata</w:t>
      </w:r>
      <w:r w:rsidR="00443AA1" w:rsidRPr="00696370">
        <w:t xml:space="preserve"> </w:t>
      </w:r>
      <w:r w:rsidR="00AC53EC" w:rsidRPr="00696370">
        <w:t>(</w:t>
      </w:r>
      <w:proofErr w:type="spellStart"/>
      <w:r w:rsidR="00AC53EC" w:rsidRPr="00696370">
        <w:t>33</w:t>
      </w:r>
      <w:proofErr w:type="spellEnd"/>
      <w:r w:rsidR="00AC53EC" w:rsidRPr="00696370">
        <w:t>/</w:t>
      </w:r>
      <w:proofErr w:type="spellStart"/>
      <w:r w:rsidR="00AC53EC" w:rsidRPr="00696370">
        <w:t>92</w:t>
      </w:r>
      <w:proofErr w:type="spellEnd"/>
      <w:r w:rsidR="00AC53EC" w:rsidRPr="00696370">
        <w:t xml:space="preserve">, </w:t>
      </w:r>
      <w:proofErr w:type="spellStart"/>
      <w:r w:rsidR="00AC53EC" w:rsidRPr="00696370">
        <w:t>57</w:t>
      </w:r>
      <w:proofErr w:type="spellEnd"/>
      <w:r w:rsidR="00AC53EC" w:rsidRPr="00696370">
        <w:t>/</w:t>
      </w:r>
      <w:proofErr w:type="spellStart"/>
      <w:r w:rsidR="00AC53EC" w:rsidRPr="00696370">
        <w:t>92</w:t>
      </w:r>
      <w:proofErr w:type="spellEnd"/>
      <w:r w:rsidR="00AC53EC" w:rsidRPr="00696370">
        <w:t xml:space="preserve">, </w:t>
      </w:r>
      <w:proofErr w:type="spellStart"/>
      <w:r w:rsidR="00AC53EC" w:rsidRPr="00696370">
        <w:t>77</w:t>
      </w:r>
      <w:proofErr w:type="spellEnd"/>
      <w:r w:rsidR="00AC53EC" w:rsidRPr="00696370">
        <w:t>/</w:t>
      </w:r>
      <w:proofErr w:type="spellStart"/>
      <w:r w:rsidR="00AC53EC" w:rsidRPr="00696370">
        <w:t>92</w:t>
      </w:r>
      <w:proofErr w:type="spellEnd"/>
      <w:r w:rsidR="00AC53EC" w:rsidRPr="00696370">
        <w:t xml:space="preserve">, </w:t>
      </w:r>
      <w:proofErr w:type="spellStart"/>
      <w:r w:rsidR="00AC53EC" w:rsidRPr="00696370">
        <w:t>27</w:t>
      </w:r>
      <w:proofErr w:type="spellEnd"/>
      <w:r w:rsidR="00AC53EC" w:rsidRPr="00696370">
        <w:t>/</w:t>
      </w:r>
      <w:proofErr w:type="spellStart"/>
      <w:r w:rsidR="00AC53EC" w:rsidRPr="00696370">
        <w:t>93</w:t>
      </w:r>
      <w:proofErr w:type="spellEnd"/>
      <w:r w:rsidR="00AC53EC" w:rsidRPr="00696370">
        <w:t xml:space="preserve">, </w:t>
      </w:r>
      <w:proofErr w:type="spellStart"/>
      <w:r w:rsidR="00AC53EC" w:rsidRPr="00696370">
        <w:t>58</w:t>
      </w:r>
      <w:proofErr w:type="spellEnd"/>
      <w:r w:rsidR="00AC53EC" w:rsidRPr="00696370">
        <w:t>/</w:t>
      </w:r>
      <w:proofErr w:type="spellStart"/>
      <w:r w:rsidR="00AC53EC" w:rsidRPr="00696370">
        <w:t>93</w:t>
      </w:r>
      <w:proofErr w:type="spellEnd"/>
      <w:r w:rsidR="00AC53EC" w:rsidRPr="00696370">
        <w:t xml:space="preserve">, </w:t>
      </w:r>
      <w:proofErr w:type="spellStart"/>
      <w:r w:rsidR="00AC53EC" w:rsidRPr="00696370">
        <w:t>02</w:t>
      </w:r>
      <w:proofErr w:type="spellEnd"/>
      <w:r w:rsidR="00AC53EC" w:rsidRPr="00696370">
        <w:t>/</w:t>
      </w:r>
      <w:proofErr w:type="spellStart"/>
      <w:r w:rsidR="00AC53EC" w:rsidRPr="00696370">
        <w:t>94</w:t>
      </w:r>
      <w:proofErr w:type="spellEnd"/>
      <w:r w:rsidR="00AC53EC" w:rsidRPr="00696370">
        <w:t xml:space="preserve">, </w:t>
      </w:r>
      <w:proofErr w:type="spellStart"/>
      <w:r w:rsidR="00AC53EC" w:rsidRPr="00696370">
        <w:t>76</w:t>
      </w:r>
      <w:proofErr w:type="spellEnd"/>
      <w:r w:rsidR="00AC53EC" w:rsidRPr="00696370">
        <w:t>/</w:t>
      </w:r>
      <w:proofErr w:type="spellStart"/>
      <w:r w:rsidR="00AC53EC" w:rsidRPr="00696370">
        <w:t>94</w:t>
      </w:r>
      <w:proofErr w:type="spellEnd"/>
      <w:r w:rsidR="00AC53EC" w:rsidRPr="00696370">
        <w:t xml:space="preserve">, </w:t>
      </w:r>
      <w:proofErr w:type="spellStart"/>
      <w:r w:rsidR="00AC53EC" w:rsidRPr="00696370">
        <w:t>108</w:t>
      </w:r>
      <w:proofErr w:type="spellEnd"/>
      <w:r w:rsidR="00AC53EC" w:rsidRPr="00696370">
        <w:t>/</w:t>
      </w:r>
      <w:proofErr w:type="spellStart"/>
      <w:r w:rsidR="00AC53EC" w:rsidRPr="00696370">
        <w:t>95</w:t>
      </w:r>
      <w:proofErr w:type="spellEnd"/>
      <w:r w:rsidR="00AC53EC" w:rsidRPr="00696370">
        <w:t xml:space="preserve">, </w:t>
      </w:r>
      <w:proofErr w:type="spellStart"/>
      <w:r w:rsidR="00AC53EC" w:rsidRPr="00696370">
        <w:t>108</w:t>
      </w:r>
      <w:proofErr w:type="spellEnd"/>
      <w:r w:rsidR="00AC53EC" w:rsidRPr="00696370">
        <w:t>/</w:t>
      </w:r>
      <w:proofErr w:type="spellStart"/>
      <w:r w:rsidR="00AC53EC" w:rsidRPr="00696370">
        <w:t>96</w:t>
      </w:r>
      <w:proofErr w:type="spellEnd"/>
      <w:r w:rsidR="00AC53EC" w:rsidRPr="00696370">
        <w:t xml:space="preserve">, </w:t>
      </w:r>
      <w:proofErr w:type="spellStart"/>
      <w:r w:rsidR="00AC53EC" w:rsidRPr="00696370">
        <w:t>82</w:t>
      </w:r>
      <w:proofErr w:type="spellEnd"/>
      <w:r w:rsidR="00AC53EC" w:rsidRPr="00696370">
        <w:t>/</w:t>
      </w:r>
      <w:proofErr w:type="spellStart"/>
      <w:r w:rsidR="00AC53EC" w:rsidRPr="00696370">
        <w:t>01</w:t>
      </w:r>
      <w:proofErr w:type="spellEnd"/>
      <w:r w:rsidR="00AC53EC" w:rsidRPr="00696370">
        <w:t xml:space="preserve">, </w:t>
      </w:r>
      <w:proofErr w:type="spellStart"/>
      <w:r w:rsidR="00AC53EC" w:rsidRPr="00696370">
        <w:t>103</w:t>
      </w:r>
      <w:proofErr w:type="spellEnd"/>
      <w:r w:rsidR="00AC53EC" w:rsidRPr="00696370">
        <w:t>/</w:t>
      </w:r>
      <w:proofErr w:type="spellStart"/>
      <w:r w:rsidR="00AC53EC" w:rsidRPr="00696370">
        <w:t>03</w:t>
      </w:r>
      <w:proofErr w:type="spellEnd"/>
      <w:r w:rsidR="00AC53EC" w:rsidRPr="00696370">
        <w:t xml:space="preserve">, </w:t>
      </w:r>
      <w:proofErr w:type="spellStart"/>
      <w:r w:rsidR="00AC53EC" w:rsidRPr="00696370">
        <w:t>148</w:t>
      </w:r>
      <w:proofErr w:type="spellEnd"/>
      <w:r w:rsidR="00AC53EC" w:rsidRPr="00696370">
        <w:t>/</w:t>
      </w:r>
      <w:proofErr w:type="spellStart"/>
      <w:r w:rsidR="00AC53EC" w:rsidRPr="00696370">
        <w:t>13</w:t>
      </w:r>
      <w:proofErr w:type="spellEnd"/>
      <w:r w:rsidR="00AC53EC" w:rsidRPr="00696370">
        <w:t xml:space="preserve">, </w:t>
      </w:r>
      <w:proofErr w:type="spellStart"/>
      <w:r w:rsidR="00AC53EC" w:rsidRPr="00696370">
        <w:t>98</w:t>
      </w:r>
      <w:proofErr w:type="spellEnd"/>
      <w:r w:rsidR="00AC53EC" w:rsidRPr="00696370">
        <w:t>/</w:t>
      </w:r>
      <w:proofErr w:type="spellStart"/>
      <w:r w:rsidR="00AC53EC" w:rsidRPr="00696370">
        <w:t>19</w:t>
      </w:r>
      <w:proofErr w:type="spellEnd"/>
      <w:r w:rsidR="00AC53EC" w:rsidRPr="00696370">
        <w:t>)</w:t>
      </w:r>
      <w:r w:rsidR="003F79FA" w:rsidRPr="00696370">
        <w:t xml:space="preserve">, </w:t>
      </w:r>
      <w:r w:rsidRPr="00696370">
        <w:t>obvezni su priložiti isprave koje dokazuju njihov status te druge dokaze sukladno posebnim propisima.</w:t>
      </w:r>
    </w:p>
    <w:p w:rsidR="00D177F3" w:rsidRPr="00696370" w:rsidRDefault="00D177F3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Kandidat ko</w:t>
      </w:r>
      <w:r w:rsidR="003F79FA" w:rsidRPr="00696370">
        <w:t>ji ima pravo prednosti kod prij</w:t>
      </w:r>
      <w:r w:rsidRPr="00696370">
        <w:t>ma u službu prema posebnom zakonu, dužan je u prijavi na natječaj pozvati se na to pravo i ima prednost u odnosu na ostale kandidate samo pod jednakim uvjetima.</w:t>
      </w:r>
    </w:p>
    <w:p w:rsidR="00D177F3" w:rsidRPr="00696370" w:rsidRDefault="00D177F3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>Nepotpune i nepravovremene prijave neće se razmatrati.</w:t>
      </w:r>
    </w:p>
    <w:p w:rsidR="00D177F3" w:rsidRPr="00696370" w:rsidRDefault="00D177F3" w:rsidP="00043207">
      <w:pPr>
        <w:pStyle w:val="tekst"/>
        <w:spacing w:before="0" w:beforeAutospacing="0" w:after="0" w:afterAutospacing="0"/>
        <w:jc w:val="both"/>
      </w:pPr>
    </w:p>
    <w:p w:rsidR="00D3051E" w:rsidRPr="00696370" w:rsidRDefault="00D3051E" w:rsidP="00043207">
      <w:pPr>
        <w:pStyle w:val="tekst"/>
        <w:spacing w:before="0" w:beforeAutospacing="0" w:after="0" w:afterAutospacing="0"/>
        <w:jc w:val="both"/>
      </w:pPr>
      <w:r w:rsidRPr="00696370">
        <w:t xml:space="preserve">Rok za podnošenje prijava je </w:t>
      </w:r>
      <w:r w:rsidRPr="00696370">
        <w:rPr>
          <w:rStyle w:val="bold"/>
        </w:rPr>
        <w:t>8 dana</w:t>
      </w:r>
      <w:r w:rsidRPr="00696370">
        <w:t xml:space="preserve"> od objave natječaja u Narodnim novinama, na adresu: </w:t>
      </w:r>
      <w:r w:rsidR="00A15CAF" w:rsidRPr="00696370">
        <w:t>Općina Majur, Kolodvorska 5, M</w:t>
      </w:r>
      <w:r w:rsidR="003F79FA" w:rsidRPr="00696370">
        <w:t xml:space="preserve">ajur, </w:t>
      </w:r>
      <w:proofErr w:type="spellStart"/>
      <w:r w:rsidR="003F79FA" w:rsidRPr="00696370">
        <w:t>44</w:t>
      </w:r>
      <w:proofErr w:type="spellEnd"/>
      <w:r w:rsidR="003F79FA" w:rsidRPr="00696370">
        <w:t xml:space="preserve"> </w:t>
      </w:r>
      <w:proofErr w:type="spellStart"/>
      <w:r w:rsidR="003F79FA" w:rsidRPr="00696370">
        <w:t>430</w:t>
      </w:r>
      <w:proofErr w:type="spellEnd"/>
      <w:r w:rsidR="003F79FA" w:rsidRPr="00696370">
        <w:t xml:space="preserve"> Hrvatska Kostajnica,</w:t>
      </w:r>
      <w:r w:rsidRPr="00696370">
        <w:t xml:space="preserve"> s naznakom: »Natječaj za </w:t>
      </w:r>
      <w:r w:rsidR="00253820" w:rsidRPr="00696370">
        <w:t>prijam u službu Tehničar za održavanje</w:t>
      </w:r>
      <w:r w:rsidRPr="00696370">
        <w:t>«.</w:t>
      </w:r>
    </w:p>
    <w:p w:rsidR="00D177F3" w:rsidRPr="00696370" w:rsidRDefault="00D177F3" w:rsidP="00043207">
      <w:pPr>
        <w:pStyle w:val="tekst"/>
        <w:spacing w:before="0" w:beforeAutospacing="0" w:after="0" w:afterAutospacing="0"/>
        <w:jc w:val="both"/>
      </w:pPr>
    </w:p>
    <w:p w:rsidR="00D177F3" w:rsidRDefault="00D3051E" w:rsidP="00043207">
      <w:pPr>
        <w:pStyle w:val="tekst"/>
        <w:spacing w:before="0" w:beforeAutospacing="0" w:after="0" w:afterAutospacing="0"/>
        <w:jc w:val="both"/>
      </w:pPr>
      <w:r w:rsidRPr="00696370">
        <w:t>Kandidati će biti obaviješteni o rezultatima natječaja u roku od 60 dana od isteka roka za podnošenje prijava.</w:t>
      </w:r>
      <w:r w:rsidR="008006BB">
        <w:t xml:space="preserve"> Po raspisanom javnom natječaju ne mora se izvršiti izbor te se u tom slučaju donosi odluka o poništenju javnog natječaja.</w:t>
      </w:r>
    </w:p>
    <w:p w:rsidR="00D84EBF" w:rsidRPr="00696370" w:rsidRDefault="00D84EBF" w:rsidP="00043207">
      <w:pPr>
        <w:pStyle w:val="tekst"/>
        <w:spacing w:before="0" w:beforeAutospacing="0" w:after="0" w:afterAutospacing="0"/>
        <w:jc w:val="both"/>
      </w:pPr>
    </w:p>
    <w:p w:rsidR="003F79FA" w:rsidRPr="00696370" w:rsidRDefault="00253820" w:rsidP="00043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370">
        <w:rPr>
          <w:rFonts w:ascii="Times New Roman" w:hAnsi="Times New Roman" w:cs="Times New Roman"/>
          <w:sz w:val="24"/>
          <w:szCs w:val="24"/>
        </w:rPr>
        <w:t>Pročelnica</w:t>
      </w:r>
    </w:p>
    <w:p w:rsidR="00253820" w:rsidRPr="00696370" w:rsidRDefault="00253820" w:rsidP="00043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3820" w:rsidRPr="00696370" w:rsidRDefault="00253820" w:rsidP="00043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6370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Pr="00696370">
        <w:rPr>
          <w:rFonts w:ascii="Times New Roman" w:hAnsi="Times New Roman" w:cs="Times New Roman"/>
          <w:sz w:val="24"/>
          <w:szCs w:val="24"/>
        </w:rPr>
        <w:t>Rac</w:t>
      </w:r>
      <w:proofErr w:type="spellEnd"/>
      <w:r w:rsidRPr="00696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370">
        <w:rPr>
          <w:rFonts w:ascii="Times New Roman" w:hAnsi="Times New Roman" w:cs="Times New Roman"/>
          <w:sz w:val="24"/>
          <w:szCs w:val="24"/>
        </w:rPr>
        <w:t>upr.iur</w:t>
      </w:r>
      <w:proofErr w:type="spellEnd"/>
      <w:r w:rsidRPr="00696370">
        <w:rPr>
          <w:rFonts w:ascii="Times New Roman" w:hAnsi="Times New Roman" w:cs="Times New Roman"/>
          <w:sz w:val="24"/>
          <w:szCs w:val="24"/>
        </w:rPr>
        <w:t>.</w:t>
      </w:r>
    </w:p>
    <w:sectPr w:rsidR="00253820" w:rsidRPr="00696370" w:rsidSect="00D84EB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1E"/>
    <w:rsid w:val="00043207"/>
    <w:rsid w:val="0005015D"/>
    <w:rsid w:val="000E5FC9"/>
    <w:rsid w:val="00101F2F"/>
    <w:rsid w:val="00104F11"/>
    <w:rsid w:val="00253820"/>
    <w:rsid w:val="00267B63"/>
    <w:rsid w:val="003308F1"/>
    <w:rsid w:val="003923F7"/>
    <w:rsid w:val="003F79FA"/>
    <w:rsid w:val="004071D6"/>
    <w:rsid w:val="00414B8B"/>
    <w:rsid w:val="00436AE6"/>
    <w:rsid w:val="00443AA1"/>
    <w:rsid w:val="00446D09"/>
    <w:rsid w:val="005D5A7A"/>
    <w:rsid w:val="0065107C"/>
    <w:rsid w:val="00696370"/>
    <w:rsid w:val="007136B7"/>
    <w:rsid w:val="0073304B"/>
    <w:rsid w:val="00785B2C"/>
    <w:rsid w:val="007925A4"/>
    <w:rsid w:val="008006BB"/>
    <w:rsid w:val="00857EB1"/>
    <w:rsid w:val="00905A0D"/>
    <w:rsid w:val="00A15CAF"/>
    <w:rsid w:val="00A9206E"/>
    <w:rsid w:val="00AB3092"/>
    <w:rsid w:val="00AC53EC"/>
    <w:rsid w:val="00C40EDB"/>
    <w:rsid w:val="00D177F3"/>
    <w:rsid w:val="00D3051E"/>
    <w:rsid w:val="00D6295D"/>
    <w:rsid w:val="00D84EBF"/>
    <w:rsid w:val="00D95E8B"/>
    <w:rsid w:val="00DE0FB5"/>
    <w:rsid w:val="00E14FBC"/>
    <w:rsid w:val="00F50CF6"/>
    <w:rsid w:val="00F92958"/>
    <w:rsid w:val="00FA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F9B3-D0E3-43CD-A7B0-7A4349BA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ac</dc:creator>
  <cp:keywords/>
  <dc:description/>
  <cp:lastModifiedBy>PC2</cp:lastModifiedBy>
  <cp:revision>19</cp:revision>
  <cp:lastPrinted>2020-07-15T11:40:00Z</cp:lastPrinted>
  <dcterms:created xsi:type="dcterms:W3CDTF">2015-04-26T14:46:00Z</dcterms:created>
  <dcterms:modified xsi:type="dcterms:W3CDTF">2020-07-15T12:54:00Z</dcterms:modified>
</cp:coreProperties>
</file>